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FA47" w14:textId="77777777" w:rsidR="00AC1F49" w:rsidRPr="008F11A9" w:rsidRDefault="001B6786" w:rsidP="0012552D">
      <w:pPr>
        <w:tabs>
          <w:tab w:val="right" w:pos="9639"/>
        </w:tabs>
        <w:jc w:val="center"/>
        <w:rPr>
          <w:rFonts w:ascii="Calibri" w:hAnsi="Calibri"/>
          <w:b/>
          <w:sz w:val="36"/>
        </w:rPr>
      </w:pPr>
      <w:r w:rsidRPr="008F11A9">
        <w:rPr>
          <w:rFonts w:ascii="Calibri" w:hAnsi="Calibri" w:cs="Arial"/>
          <w:noProof/>
          <w:color w:val="030000"/>
          <w:sz w:val="28"/>
          <w:lang w:val="es-ES"/>
        </w:rPr>
        <w:drawing>
          <wp:inline distT="0" distB="0" distL="0" distR="0" wp14:anchorId="7A87C37F" wp14:editId="4563DF30">
            <wp:extent cx="2447925" cy="600075"/>
            <wp:effectExtent l="0" t="0" r="0" b="0"/>
            <wp:docPr id="1" name="Imagen 1" descr="FonCoopDesarrol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oopDesarroll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5E79" w14:textId="77777777"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14:paraId="1D92F1EB" w14:textId="77777777" w:rsidR="008F11A9" w:rsidRPr="008F11A9" w:rsidRDefault="008F11A9" w:rsidP="00AC1F49">
      <w:pPr>
        <w:jc w:val="center"/>
        <w:rPr>
          <w:rFonts w:ascii="Calibri" w:hAnsi="Calibri"/>
          <w:b/>
          <w:sz w:val="36"/>
        </w:rPr>
      </w:pPr>
    </w:p>
    <w:p w14:paraId="2957936C" w14:textId="77777777"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14:paraId="1FBF61EA" w14:textId="77777777"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14:paraId="0C1C1305" w14:textId="77777777" w:rsidR="00E91CCC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  <w:proofErr w:type="gramStart"/>
      <w:r w:rsidRPr="008F11A9">
        <w:rPr>
          <w:rFonts w:ascii="Calibri" w:hAnsi="Calibri" w:cs="Arial"/>
          <w:b/>
          <w:sz w:val="32"/>
          <w:szCs w:val="32"/>
        </w:rPr>
        <w:t>ANEXO  I</w:t>
      </w:r>
      <w:proofErr w:type="gramEnd"/>
      <w:r w:rsidRPr="008F11A9">
        <w:rPr>
          <w:rFonts w:ascii="Calibri" w:hAnsi="Calibri" w:cs="Arial"/>
          <w:b/>
          <w:sz w:val="32"/>
          <w:szCs w:val="32"/>
        </w:rPr>
        <w:t xml:space="preserve"> </w:t>
      </w:r>
    </w:p>
    <w:p w14:paraId="2C126575" w14:textId="77777777" w:rsidR="00AC1F4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i/>
          <w:sz w:val="32"/>
          <w:szCs w:val="32"/>
        </w:rPr>
        <w:t>I. ERANSKINA</w:t>
      </w:r>
    </w:p>
    <w:p w14:paraId="58CB0DA6" w14:textId="77777777" w:rsidR="00AC1F49" w:rsidRPr="008F11A9" w:rsidRDefault="00AC1F49" w:rsidP="00AC1F49">
      <w:pPr>
        <w:rPr>
          <w:rFonts w:ascii="Calibri" w:hAnsi="Calibri" w:cs="Arial"/>
          <w:b/>
          <w:sz w:val="32"/>
          <w:szCs w:val="32"/>
        </w:rPr>
      </w:pPr>
    </w:p>
    <w:p w14:paraId="00D77279" w14:textId="77777777"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14:paraId="644F4546" w14:textId="77777777" w:rsidR="00AC1F49" w:rsidRPr="000B187E" w:rsidRDefault="00AC1F49" w:rsidP="00AC1F49">
      <w:pPr>
        <w:jc w:val="center"/>
        <w:rPr>
          <w:rFonts w:ascii="Calibri" w:hAnsi="Calibri" w:cs="Arial"/>
          <w:b/>
          <w:sz w:val="40"/>
          <w:szCs w:val="40"/>
        </w:rPr>
      </w:pPr>
      <w:r w:rsidRPr="000B187E">
        <w:rPr>
          <w:rFonts w:ascii="Calibri" w:hAnsi="Calibri" w:cs="Arial"/>
          <w:b/>
          <w:sz w:val="40"/>
          <w:szCs w:val="40"/>
        </w:rPr>
        <w:t>MODELO DE SOLICITUD</w:t>
      </w:r>
    </w:p>
    <w:p w14:paraId="50218CE9" w14:textId="77777777" w:rsidR="008F11A9" w:rsidRPr="000B187E" w:rsidRDefault="008F11A9" w:rsidP="00AC1F49">
      <w:pPr>
        <w:jc w:val="center"/>
        <w:rPr>
          <w:rFonts w:ascii="Calibri" w:hAnsi="Calibri" w:cs="Arial"/>
          <w:b/>
          <w:i/>
          <w:sz w:val="40"/>
          <w:szCs w:val="40"/>
        </w:rPr>
      </w:pPr>
      <w:r w:rsidRPr="000B187E">
        <w:rPr>
          <w:rFonts w:ascii="Calibri" w:hAnsi="Calibri" w:cs="Arial"/>
          <w:b/>
          <w:i/>
          <w:sz w:val="40"/>
          <w:szCs w:val="40"/>
        </w:rPr>
        <w:t>ESKAERA EREDUA</w:t>
      </w:r>
    </w:p>
    <w:p w14:paraId="32279CF7" w14:textId="77777777"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14:paraId="34BD6CCC" w14:textId="77777777"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14:paraId="6203A95F" w14:textId="77777777" w:rsidR="008F11A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14:paraId="4185847E" w14:textId="77777777" w:rsidR="008F11A9" w:rsidRPr="008F11A9" w:rsidRDefault="008F11A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14:paraId="3A38AD97" w14:textId="77777777"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6"/>
          <w:szCs w:val="36"/>
        </w:rPr>
      </w:pPr>
      <w:r w:rsidRPr="000B187E">
        <w:rPr>
          <w:rFonts w:ascii="Calibri" w:hAnsi="Calibri" w:cs="Arial"/>
          <w:b/>
          <w:sz w:val="36"/>
          <w:szCs w:val="36"/>
        </w:rPr>
        <w:t xml:space="preserve">FONDO LOCAL NAVARRO DE COOPERACIÓN PARA EL DESARROLLO CONVOCATORIA AÑO </w:t>
      </w:r>
      <w:r w:rsidR="00F43B76">
        <w:rPr>
          <w:rFonts w:ascii="Calibri" w:hAnsi="Calibri" w:cs="Arial"/>
          <w:b/>
          <w:sz w:val="36"/>
          <w:szCs w:val="36"/>
        </w:rPr>
        <w:t>2023</w:t>
      </w:r>
    </w:p>
    <w:p w14:paraId="2B684F33" w14:textId="77777777"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/>
          <w:b/>
          <w:sz w:val="36"/>
          <w:szCs w:val="36"/>
        </w:rPr>
      </w:pPr>
    </w:p>
    <w:p w14:paraId="5BB32D18" w14:textId="77777777" w:rsidR="00A2001D" w:rsidRDefault="00A22BB3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NAFARROAKO 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GARAPEN LAKIDETZA</w:t>
      </w:r>
      <w:r>
        <w:rPr>
          <w:rFonts w:ascii="Calibri" w:hAnsi="Calibri" w:cs="Arial"/>
          <w:b/>
          <w:i/>
          <w:sz w:val="36"/>
          <w:szCs w:val="36"/>
        </w:rPr>
        <w:t>RA</w:t>
      </w:r>
      <w:r w:rsidR="00A2001D">
        <w:rPr>
          <w:rFonts w:ascii="Calibri" w:hAnsi="Calibri" w:cs="Arial"/>
          <w:b/>
          <w:i/>
          <w:sz w:val="36"/>
          <w:szCs w:val="36"/>
        </w:rPr>
        <w:t>KO TOKI FUNTSA</w:t>
      </w:r>
    </w:p>
    <w:p w14:paraId="03D5DC32" w14:textId="77777777" w:rsidR="00AC1F49" w:rsidRPr="000B187E" w:rsidRDefault="00F43B76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>2023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. URTEKO DEIALDIA</w:t>
      </w:r>
    </w:p>
    <w:p w14:paraId="3E6D21E9" w14:textId="77777777" w:rsidR="00AC1F49" w:rsidRPr="008F11A9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14:paraId="7BBAC6E0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476C7A68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27A0CB83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5EAC315C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0EEE8F49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70FB9678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7EC86736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692C78ED" w14:textId="77777777"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14:paraId="6A28151B" w14:textId="77777777" w:rsidR="00AC1F49" w:rsidRDefault="00AC1F49" w:rsidP="00AC1F49">
      <w:pPr>
        <w:jc w:val="center"/>
        <w:rPr>
          <w:rFonts w:ascii="Calibri" w:hAnsi="Calibri"/>
          <w:b/>
          <w:sz w:val="30"/>
        </w:rPr>
      </w:pPr>
    </w:p>
    <w:p w14:paraId="1EBE9410" w14:textId="77777777" w:rsidR="00B05890" w:rsidRDefault="00B05890" w:rsidP="00AC1F49">
      <w:pPr>
        <w:jc w:val="center"/>
        <w:rPr>
          <w:rFonts w:ascii="Calibri" w:hAnsi="Calibri"/>
          <w:b/>
          <w:sz w:val="30"/>
        </w:rPr>
      </w:pPr>
    </w:p>
    <w:p w14:paraId="1042E8D5" w14:textId="77777777" w:rsidR="003C2A8E" w:rsidRDefault="003C2A8E" w:rsidP="00AC1F49">
      <w:pPr>
        <w:jc w:val="center"/>
        <w:rPr>
          <w:rFonts w:ascii="Calibri" w:hAnsi="Calibri"/>
          <w:b/>
          <w:sz w:val="30"/>
        </w:rPr>
      </w:pPr>
    </w:p>
    <w:p w14:paraId="71EADDA3" w14:textId="77777777" w:rsidR="003C2A8E" w:rsidRDefault="001B6786" w:rsidP="00AC1F49">
      <w:pPr>
        <w:jc w:val="center"/>
        <w:rPr>
          <w:rFonts w:ascii="Calibri" w:hAnsi="Calibri"/>
          <w:b/>
          <w:sz w:val="30"/>
        </w:rPr>
      </w:pPr>
      <w:r w:rsidRPr="00EF146B">
        <w:rPr>
          <w:rFonts w:ascii="Arial" w:hAnsi="Arial"/>
          <w:noProof/>
          <w:lang w:val="es-ES"/>
        </w:rPr>
        <w:drawing>
          <wp:inline distT="0" distB="0" distL="0" distR="0" wp14:anchorId="23761E9D" wp14:editId="05812F47">
            <wp:extent cx="3467100" cy="628650"/>
            <wp:effectExtent l="0" t="0" r="0" b="0"/>
            <wp:docPr id="2" name="Imagen 1" descr="fnmcb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nmcbi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A123" w14:textId="77777777" w:rsidR="00BB645F" w:rsidRPr="008F11A9" w:rsidRDefault="003C2655" w:rsidP="00AC1F49">
      <w:pPr>
        <w:jc w:val="center"/>
        <w:rPr>
          <w:rFonts w:ascii="Calibri" w:hAnsi="Calibri"/>
          <w:b/>
          <w:i/>
          <w:sz w:val="30"/>
        </w:rPr>
      </w:pPr>
      <w:r>
        <w:rPr>
          <w:rFonts w:ascii="Calibri" w:hAnsi="Calibri" w:cs="Arial"/>
          <w:color w:val="030000"/>
          <w:sz w:val="28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327036" w:rsidRPr="001F7031" w14:paraId="33DBD3FF" w14:textId="77777777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3C439D59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ATOS DE LA ONG SOLICITANTE</w:t>
            </w:r>
          </w:p>
          <w:p w14:paraId="08F82CD0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GKE ESKATZAILEAREN DATUAK</w:t>
            </w:r>
          </w:p>
        </w:tc>
      </w:tr>
      <w:tr w:rsidR="00327036" w:rsidRPr="001F7031" w14:paraId="67D0DFBC" w14:textId="77777777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14:paraId="1360AC77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14:paraId="7EC50800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327036" w:rsidRPr="001F7031" w14:paraId="4D63D17C" w14:textId="77777777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14:paraId="53241353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14:paraId="2A0643CD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14:paraId="03BF4376" w14:textId="77777777" w:rsidTr="001F7031">
        <w:tc>
          <w:tcPr>
            <w:tcW w:w="9779" w:type="dxa"/>
            <w:gridSpan w:val="4"/>
            <w:shd w:val="clear" w:color="auto" w:fill="FFF2CC"/>
          </w:tcPr>
          <w:p w14:paraId="09685CDD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14:paraId="17F971AC" w14:textId="77777777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14:paraId="5B8BA9AE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14:paraId="70268C2D" w14:textId="77777777" w:rsidTr="001F7031">
        <w:tc>
          <w:tcPr>
            <w:tcW w:w="3791" w:type="dxa"/>
            <w:shd w:val="clear" w:color="auto" w:fill="FFF2CC"/>
          </w:tcPr>
          <w:p w14:paraId="578A97D1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14:paraId="7AEF1FF0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</w:p>
        </w:tc>
        <w:tc>
          <w:tcPr>
            <w:tcW w:w="2158" w:type="dxa"/>
            <w:shd w:val="clear" w:color="auto" w:fill="FFF2CC"/>
          </w:tcPr>
          <w:p w14:paraId="42A9336C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327036" w:rsidRPr="001F7031" w14:paraId="0B88A7CE" w14:textId="77777777" w:rsidTr="001F7031">
        <w:trPr>
          <w:trHeight w:val="454"/>
        </w:trPr>
        <w:tc>
          <w:tcPr>
            <w:tcW w:w="3791" w:type="dxa"/>
            <w:shd w:val="clear" w:color="auto" w:fill="auto"/>
          </w:tcPr>
          <w:p w14:paraId="11DC814D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535930A0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14:paraId="1FAB592C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14:paraId="59AD41C6" w14:textId="77777777" w:rsidTr="001F7031">
        <w:tc>
          <w:tcPr>
            <w:tcW w:w="3791" w:type="dxa"/>
            <w:shd w:val="clear" w:color="auto" w:fill="FFF2CC"/>
          </w:tcPr>
          <w:p w14:paraId="149A53DE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14:paraId="7F9030CE" w14:textId="77777777"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14:paraId="2E56F6B0" w14:textId="77777777" w:rsidTr="001F7031">
        <w:trPr>
          <w:trHeight w:val="454"/>
        </w:trPr>
        <w:tc>
          <w:tcPr>
            <w:tcW w:w="3791" w:type="dxa"/>
            <w:shd w:val="clear" w:color="auto" w:fill="FFFFFF"/>
          </w:tcPr>
          <w:p w14:paraId="66C13B58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14:paraId="1E0E86D2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14:paraId="3D9D8AB2" w14:textId="77777777" w:rsidTr="001F7031">
        <w:tc>
          <w:tcPr>
            <w:tcW w:w="3791" w:type="dxa"/>
            <w:shd w:val="clear" w:color="auto" w:fill="FFF2CC"/>
          </w:tcPr>
          <w:p w14:paraId="594293F4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Fecha Constitución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ratze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-data</w:t>
            </w:r>
          </w:p>
        </w:tc>
        <w:tc>
          <w:tcPr>
            <w:tcW w:w="5988" w:type="dxa"/>
            <w:gridSpan w:val="3"/>
            <w:shd w:val="clear" w:color="auto" w:fill="FFF2CC"/>
          </w:tcPr>
          <w:p w14:paraId="6A32E58F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aturaleza Juríd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a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uridikoa</w:t>
            </w:r>
            <w:proofErr w:type="spellEnd"/>
          </w:p>
        </w:tc>
      </w:tr>
      <w:tr w:rsidR="0073551B" w:rsidRPr="001F7031" w14:paraId="2B5B4802" w14:textId="77777777" w:rsidTr="001F7031">
        <w:trPr>
          <w:trHeight w:val="454"/>
        </w:trPr>
        <w:tc>
          <w:tcPr>
            <w:tcW w:w="3791" w:type="dxa"/>
            <w:shd w:val="clear" w:color="auto" w:fill="auto"/>
          </w:tcPr>
          <w:p w14:paraId="5FDEB025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88" w:type="dxa"/>
            <w:gridSpan w:val="3"/>
            <w:shd w:val="clear" w:color="auto" w:fill="auto"/>
          </w:tcPr>
          <w:p w14:paraId="7D186157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14:paraId="488267D7" w14:textId="77777777" w:rsidTr="001F7031">
        <w:tc>
          <w:tcPr>
            <w:tcW w:w="5211" w:type="dxa"/>
            <w:gridSpan w:val="2"/>
            <w:shd w:val="clear" w:color="auto" w:fill="FFF2CC"/>
          </w:tcPr>
          <w:p w14:paraId="67E642E0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14:paraId="07A07687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14:paraId="31EFC2C7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14:paraId="56102CCD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14:paraId="45938C83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14:paraId="64432F50" w14:textId="77777777" w:rsidTr="001F7031">
        <w:trPr>
          <w:trHeight w:val="454"/>
        </w:trPr>
        <w:tc>
          <w:tcPr>
            <w:tcW w:w="5211" w:type="dxa"/>
            <w:gridSpan w:val="2"/>
            <w:shd w:val="clear" w:color="auto" w:fill="auto"/>
          </w:tcPr>
          <w:p w14:paraId="4DD66C4F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05FE4C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1EF97D28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14:paraId="7AA74FA9" w14:textId="77777777" w:rsidTr="001F7031">
        <w:tc>
          <w:tcPr>
            <w:tcW w:w="7621" w:type="dxa"/>
            <w:gridSpan w:val="3"/>
            <w:shd w:val="clear" w:color="auto" w:fill="FFF2CC"/>
          </w:tcPr>
          <w:p w14:paraId="007AEA5B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Representante legal de la ONG (Nombre y Apellidos)</w:t>
            </w:r>
          </w:p>
          <w:p w14:paraId="067D53D1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legez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ordezkari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)</w:t>
            </w:r>
          </w:p>
        </w:tc>
        <w:tc>
          <w:tcPr>
            <w:tcW w:w="2158" w:type="dxa"/>
            <w:shd w:val="clear" w:color="auto" w:fill="FFF2CC"/>
          </w:tcPr>
          <w:p w14:paraId="11053998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14:paraId="107F31D4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14:paraId="384E46A1" w14:textId="77777777" w:rsidTr="001F7031">
        <w:trPr>
          <w:trHeight w:val="454"/>
        </w:trPr>
        <w:tc>
          <w:tcPr>
            <w:tcW w:w="7621" w:type="dxa"/>
            <w:gridSpan w:val="3"/>
            <w:shd w:val="clear" w:color="auto" w:fill="FFFFFF"/>
          </w:tcPr>
          <w:p w14:paraId="7FA7FAE3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14:paraId="6A50C97A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2DF86B40" w14:textId="77777777" w:rsidR="00AC1F49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14:paraId="2E374B25" w14:textId="77777777"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14:paraId="1A4A9C91" w14:textId="77777777"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14:paraId="3B651D26" w14:textId="77777777"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73551B" w:rsidRPr="001F7031" w14:paraId="61A6BE79" w14:textId="77777777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311C16AB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i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ATOS DEL SOCIO O CONTRAPARTE LOCAL</w:t>
            </w:r>
            <w:r w:rsidRPr="001F7031">
              <w:rPr>
                <w:rFonts w:ascii="Calibri" w:hAnsi="Calibri"/>
                <w:b/>
                <w:i/>
                <w:sz w:val="30"/>
              </w:rPr>
              <w:t xml:space="preserve"> </w:t>
            </w:r>
          </w:p>
          <w:p w14:paraId="1D9E6C20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BAZKIDEAREN EDO TOKIKO KONTRAPARTEAREN DATUAK</w:t>
            </w:r>
          </w:p>
        </w:tc>
      </w:tr>
      <w:tr w:rsidR="0073551B" w:rsidRPr="001F7031" w14:paraId="03734C3D" w14:textId="77777777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14:paraId="54E6004C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14:paraId="16A6435F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73551B" w:rsidRPr="001F7031" w14:paraId="3C4834D0" w14:textId="77777777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14:paraId="79406087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14:paraId="35C406DE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14:paraId="6E692E91" w14:textId="77777777" w:rsidTr="001F7031">
        <w:tc>
          <w:tcPr>
            <w:tcW w:w="9779" w:type="dxa"/>
            <w:gridSpan w:val="4"/>
            <w:shd w:val="clear" w:color="auto" w:fill="FFF2CC"/>
          </w:tcPr>
          <w:p w14:paraId="391ED1F3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14:paraId="45B73325" w14:textId="77777777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14:paraId="542C61F7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14:paraId="7FD5AEEC" w14:textId="77777777" w:rsidTr="001F7031">
        <w:tc>
          <w:tcPr>
            <w:tcW w:w="3791" w:type="dxa"/>
            <w:shd w:val="clear" w:color="auto" w:fill="FFF2CC"/>
          </w:tcPr>
          <w:p w14:paraId="2031FA4B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14:paraId="385BDFA5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</w:p>
        </w:tc>
        <w:tc>
          <w:tcPr>
            <w:tcW w:w="2158" w:type="dxa"/>
            <w:shd w:val="clear" w:color="auto" w:fill="FFF2CC"/>
          </w:tcPr>
          <w:p w14:paraId="379F92F6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73551B" w:rsidRPr="001F7031" w14:paraId="42F2EBB7" w14:textId="77777777" w:rsidTr="001F7031">
        <w:trPr>
          <w:trHeight w:val="454"/>
        </w:trPr>
        <w:tc>
          <w:tcPr>
            <w:tcW w:w="3791" w:type="dxa"/>
            <w:shd w:val="clear" w:color="auto" w:fill="auto"/>
          </w:tcPr>
          <w:p w14:paraId="43A47F7B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18BB7351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14:paraId="6A43B7E6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14:paraId="6A741667" w14:textId="77777777" w:rsidTr="001F7031">
        <w:tc>
          <w:tcPr>
            <w:tcW w:w="3791" w:type="dxa"/>
            <w:shd w:val="clear" w:color="auto" w:fill="FFF2CC"/>
          </w:tcPr>
          <w:p w14:paraId="7C499A4D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14:paraId="2EB17F79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14:paraId="23421EE1" w14:textId="77777777" w:rsidTr="001F7031">
        <w:trPr>
          <w:trHeight w:val="454"/>
        </w:trPr>
        <w:tc>
          <w:tcPr>
            <w:tcW w:w="3791" w:type="dxa"/>
            <w:shd w:val="clear" w:color="auto" w:fill="FFFFFF"/>
          </w:tcPr>
          <w:p w14:paraId="028C5845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14:paraId="5D23034A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14:paraId="15574552" w14:textId="77777777" w:rsidTr="001F7031">
        <w:tc>
          <w:tcPr>
            <w:tcW w:w="5211" w:type="dxa"/>
            <w:gridSpan w:val="2"/>
            <w:shd w:val="clear" w:color="auto" w:fill="FFF2CC"/>
          </w:tcPr>
          <w:p w14:paraId="3AA764EC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14:paraId="42D77AA4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14:paraId="5F88B54D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14:paraId="1AA02F01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14:paraId="0E37FFA6" w14:textId="77777777"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9D0E7A" w:rsidRPr="001F7031" w14:paraId="2675B591" w14:textId="77777777" w:rsidTr="001F7031">
        <w:trPr>
          <w:trHeight w:val="510"/>
        </w:trPr>
        <w:tc>
          <w:tcPr>
            <w:tcW w:w="5211" w:type="dxa"/>
            <w:gridSpan w:val="2"/>
            <w:shd w:val="clear" w:color="auto" w:fill="FFFFFF"/>
          </w:tcPr>
          <w:p w14:paraId="500B0F3D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14:paraId="535476B1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14:paraId="6A5A54D7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0CC34004" w14:textId="77777777" w:rsidR="0073551B" w:rsidRPr="00A7340D" w:rsidRDefault="0073551B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14:paraId="397B7FBE" w14:textId="77777777" w:rsidR="00AC1F49" w:rsidRPr="00A7340D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14:paraId="51E06EE5" w14:textId="77777777" w:rsidR="009D0E7A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717"/>
      </w:tblGrid>
      <w:tr w:rsidR="009D0E7A" w:rsidRPr="001F7031" w14:paraId="1A120E10" w14:textId="77777777" w:rsidTr="00BE5F71">
        <w:tc>
          <w:tcPr>
            <w:tcW w:w="9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2A0B1CFC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RESUMEN DEL PROYECTO</w:t>
            </w:r>
          </w:p>
          <w:p w14:paraId="0763C891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PROIEKTUAREN LABURPENA</w:t>
            </w:r>
          </w:p>
        </w:tc>
      </w:tr>
      <w:tr w:rsidR="009D0E7A" w:rsidRPr="001F7031" w14:paraId="2BC94C77" w14:textId="77777777" w:rsidTr="001F7031">
        <w:tc>
          <w:tcPr>
            <w:tcW w:w="6062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14:paraId="41B235CF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sz w:val="20"/>
              </w:rPr>
              <w:t>Nom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Título del Proyecto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Proiektu</w:t>
            </w:r>
            <w:r w:rsidRPr="001F7031">
              <w:rPr>
                <w:rFonts w:ascii="Calibri" w:hAnsi="Calibri"/>
                <w:b/>
                <w:i/>
                <w:sz w:val="20"/>
              </w:rPr>
              <w:t>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FFF2CC"/>
          </w:tcPr>
          <w:p w14:paraId="6CC7104D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aís Receptor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ld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tzailea</w:t>
            </w:r>
            <w:proofErr w:type="spellEnd"/>
          </w:p>
        </w:tc>
      </w:tr>
      <w:tr w:rsidR="009D0E7A" w:rsidRPr="001F7031" w14:paraId="3B79A8C9" w14:textId="77777777" w:rsidTr="001F7031">
        <w:trPr>
          <w:trHeight w:val="454"/>
        </w:trPr>
        <w:tc>
          <w:tcPr>
            <w:tcW w:w="6062" w:type="dxa"/>
            <w:gridSpan w:val="2"/>
            <w:shd w:val="clear" w:color="auto" w:fill="auto"/>
          </w:tcPr>
          <w:p w14:paraId="648739AF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2BCE137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318D160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auto"/>
          </w:tcPr>
          <w:p w14:paraId="3A2513E9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14:paraId="3793D92C" w14:textId="77777777" w:rsidTr="001F7031">
        <w:tc>
          <w:tcPr>
            <w:tcW w:w="9779" w:type="dxa"/>
            <w:gridSpan w:val="3"/>
            <w:shd w:val="clear" w:color="auto" w:fill="FFF2CC"/>
          </w:tcPr>
          <w:p w14:paraId="454D0A60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Ubicación Geográf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k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ografikoa</w:t>
            </w:r>
            <w:proofErr w:type="spellEnd"/>
          </w:p>
        </w:tc>
      </w:tr>
      <w:tr w:rsidR="009D0E7A" w:rsidRPr="001F7031" w14:paraId="6E8A81CB" w14:textId="77777777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14:paraId="3DFF2DB9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89E9A7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2D55E2C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14:paraId="350528E0" w14:textId="77777777" w:rsidTr="001F7031">
        <w:tc>
          <w:tcPr>
            <w:tcW w:w="9779" w:type="dxa"/>
            <w:gridSpan w:val="3"/>
            <w:shd w:val="clear" w:color="auto" w:fill="FFF2CC"/>
          </w:tcPr>
          <w:p w14:paraId="52A23CD9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Breve Descripción (5 Líneas Máximo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eskrib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bur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5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err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,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hienez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</w:tr>
      <w:tr w:rsidR="009D0E7A" w:rsidRPr="001F7031" w14:paraId="68C31F40" w14:textId="77777777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14:paraId="21FDDD43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1E1C8C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539EC18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A232844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1CC807D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D69EF56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40F8B5D" w14:textId="77777777"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622F74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14:paraId="21D3D4FB" w14:textId="77777777" w:rsidTr="001F7031">
        <w:tc>
          <w:tcPr>
            <w:tcW w:w="2943" w:type="dxa"/>
            <w:shd w:val="clear" w:color="auto" w:fill="FFF2CC"/>
          </w:tcPr>
          <w:p w14:paraId="2092B73D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de Inicio</w:t>
            </w:r>
          </w:p>
          <w:p w14:paraId="378C6299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s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FFF2CC"/>
          </w:tcPr>
          <w:p w14:paraId="1FAF4D58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Finalización</w:t>
            </w:r>
          </w:p>
          <w:p w14:paraId="2336E091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ma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</w:p>
        </w:tc>
        <w:tc>
          <w:tcPr>
            <w:tcW w:w="3717" w:type="dxa"/>
            <w:shd w:val="clear" w:color="auto" w:fill="FFF2CC"/>
          </w:tcPr>
          <w:p w14:paraId="0B51EBFA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ector de Cooperación</w:t>
            </w:r>
          </w:p>
          <w:p w14:paraId="60D68C5E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kidetza-sektorea</w:t>
            </w:r>
            <w:proofErr w:type="spellEnd"/>
          </w:p>
        </w:tc>
      </w:tr>
      <w:tr w:rsidR="009D0E7A" w:rsidRPr="001F7031" w14:paraId="46D59787" w14:textId="77777777" w:rsidTr="001F7031">
        <w:trPr>
          <w:trHeight w:val="510"/>
        </w:trPr>
        <w:tc>
          <w:tcPr>
            <w:tcW w:w="2943" w:type="dxa"/>
            <w:shd w:val="clear" w:color="auto" w:fill="FFFFFF"/>
          </w:tcPr>
          <w:p w14:paraId="569E6B10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14:paraId="167E2267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FFFFFF"/>
          </w:tcPr>
          <w:p w14:paraId="7FFA77DF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0B22F714" w14:textId="77777777" w:rsidR="00AC1F49" w:rsidRDefault="00AC1F49" w:rsidP="00B05890">
      <w:pPr>
        <w:jc w:val="center"/>
        <w:rPr>
          <w:rFonts w:ascii="Calibri" w:hAnsi="Calibri"/>
          <w:b/>
          <w:sz w:val="30"/>
        </w:rPr>
      </w:pPr>
    </w:p>
    <w:p w14:paraId="576D765B" w14:textId="77777777" w:rsidR="009D0E7A" w:rsidRPr="008F11A9" w:rsidRDefault="009D0E7A" w:rsidP="00B05890">
      <w:pPr>
        <w:jc w:val="center"/>
        <w:rPr>
          <w:rFonts w:ascii="Calibri" w:hAnsi="Calibri"/>
          <w:b/>
          <w:sz w:val="30"/>
        </w:rPr>
      </w:pPr>
    </w:p>
    <w:p w14:paraId="1D6274D3" w14:textId="77777777"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9D0E7A" w:rsidRPr="001F7031" w14:paraId="68D3183F" w14:textId="77777777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65288E7A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PRESUPUESTO</w:t>
            </w:r>
          </w:p>
          <w:p w14:paraId="5FEED7A1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AURREKONTUA</w:t>
            </w:r>
          </w:p>
        </w:tc>
      </w:tr>
      <w:tr w:rsidR="009D0E7A" w:rsidRPr="001F7031" w14:paraId="593E53AA" w14:textId="77777777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5562426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COSTE TOTAL (euros)</w:t>
            </w:r>
          </w:p>
          <w:p w14:paraId="54B57190" w14:textId="77777777"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KOSTUA GUZTIRA (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urotan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)</w:t>
            </w:r>
            <w:r w:rsidR="009D0E7A"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7E26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14:paraId="4125105E" w14:textId="77777777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71C951F" w14:textId="77777777"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UBVENCIÓN SOLICITADA</w:t>
            </w:r>
          </w:p>
          <w:p w14:paraId="2E91A379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ESKATUTAKO DIRU-LAGUNTZ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9314D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14:paraId="124891BD" w14:textId="77777777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5F1C53B" w14:textId="77777777"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ÓN DE LA ONG SOLICITANTE</w:t>
            </w:r>
          </w:p>
          <w:p w14:paraId="67285587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GKE ESKATZAILEAR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07DE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14:paraId="3ACD48C7" w14:textId="77777777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50BBB15" w14:textId="77777777"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ONES DE OTROS ENTES</w:t>
            </w:r>
          </w:p>
          <w:p w14:paraId="2E14C9AE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BESTE ERAKUNDE BATZU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9E2C3" w14:textId="77777777"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06DD088" w14:textId="77777777"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14:paraId="3FE5F43B" w14:textId="77777777"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14:paraId="73D75AF7" w14:textId="77777777"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14:paraId="27C9A646" w14:textId="77777777" w:rsidR="00D713F5" w:rsidRDefault="003C2655" w:rsidP="00B05890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13F5" w:rsidRPr="001F7031" w14:paraId="067CDAD3" w14:textId="77777777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7DFC9EAC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14:paraId="5F60251E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611D6" w:rsidRPr="001F7031" w14:paraId="06F7429A" w14:textId="77777777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7EE38BD8" w14:textId="77777777"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1.</w:t>
            </w:r>
            <w:proofErr w:type="gramStart"/>
            <w:r w:rsidRPr="001F7031">
              <w:rPr>
                <w:rFonts w:ascii="Calibri" w:hAnsi="Calibri"/>
                <w:b/>
                <w:sz w:val="20"/>
              </w:rPr>
              <w:t>-¿</w:t>
            </w:r>
            <w:proofErr w:type="gramEnd"/>
            <w:r w:rsidRPr="001F7031">
              <w:rPr>
                <w:rFonts w:ascii="Calibri" w:hAnsi="Calibri"/>
                <w:b/>
                <w:sz w:val="20"/>
              </w:rPr>
              <w:t>Cuáles son los aspectos más relevantes del contexto geográfico, social, cultural, económico y político de la zona donde se va a ejecutar el proyecto?</w:t>
            </w:r>
          </w:p>
          <w:p w14:paraId="7A78CA56" w14:textId="77777777"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1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Zein dira punturik aipagarrienak proiektua gauzatuko den eremuaren testuinguru geografikoan, sozialean, kulturalean eta politikoan?</w:t>
            </w:r>
          </w:p>
        </w:tc>
      </w:tr>
      <w:tr w:rsidR="00B611D6" w:rsidRPr="001F7031" w14:paraId="283BA245" w14:textId="77777777" w:rsidTr="001F7031">
        <w:trPr>
          <w:trHeight w:val="454"/>
        </w:trPr>
        <w:tc>
          <w:tcPr>
            <w:tcW w:w="9779" w:type="dxa"/>
            <w:shd w:val="clear" w:color="auto" w:fill="auto"/>
          </w:tcPr>
          <w:p w14:paraId="56C2BD13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DC6569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D2B2904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D136F2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435E078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1F12D7E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C6B02B5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0539B9F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285C947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876A36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3024B12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A06C6E2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08AD23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4E6D3CF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6587999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3DE03C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FD04F17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576F169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F180AA2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85CB940" w14:textId="77777777"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D713F5" w:rsidRPr="001F7031" w14:paraId="09DA77B6" w14:textId="77777777" w:rsidTr="001F7031">
        <w:tc>
          <w:tcPr>
            <w:tcW w:w="9779" w:type="dxa"/>
            <w:shd w:val="clear" w:color="auto" w:fill="FFF2CC"/>
          </w:tcPr>
          <w:p w14:paraId="12CCF8A0" w14:textId="77777777" w:rsidR="00D713F5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2.-Fundamentación y estudios en los que se basa, si los hay.</w:t>
            </w:r>
          </w:p>
          <w:p w14:paraId="5C6AD782" w14:textId="77777777"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2.-Proiektuaren beharraren arrazoi argiak eta azterlanak, baldin badaude.</w:t>
            </w:r>
          </w:p>
        </w:tc>
      </w:tr>
      <w:tr w:rsidR="00D713F5" w:rsidRPr="001F7031" w14:paraId="300821C1" w14:textId="77777777" w:rsidTr="001F7031">
        <w:trPr>
          <w:trHeight w:val="454"/>
        </w:trPr>
        <w:tc>
          <w:tcPr>
            <w:tcW w:w="9779" w:type="dxa"/>
            <w:shd w:val="clear" w:color="auto" w:fill="auto"/>
          </w:tcPr>
          <w:p w14:paraId="1D2F40A9" w14:textId="77777777"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8D04812" w14:textId="77777777"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969A89E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5767337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C2ED933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C4F59A8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B2F83F5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8E626A5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0655D36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B5AF37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40FBF93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B354823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61D4979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9869DE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E224B5C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4B1B680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0B3418A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7E61A55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18D087F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A8BACE7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B74FFAD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2813696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17EECF" w14:textId="77777777"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315EA0" w14:textId="77777777"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4303A5E1" w14:textId="77777777" w:rsidR="00AC1F49" w:rsidRDefault="00AC1F49" w:rsidP="00B05890">
      <w:pPr>
        <w:jc w:val="center"/>
        <w:rPr>
          <w:rFonts w:ascii="Calibri" w:hAnsi="Calibri"/>
          <w:b/>
          <w:sz w:val="20"/>
        </w:rPr>
      </w:pPr>
    </w:p>
    <w:p w14:paraId="7DFF8E7D" w14:textId="77777777" w:rsidR="00D713F5" w:rsidRPr="008F11A9" w:rsidRDefault="00D713F5" w:rsidP="00B05890">
      <w:pPr>
        <w:jc w:val="center"/>
        <w:rPr>
          <w:rFonts w:ascii="Calibri" w:hAnsi="Calibri"/>
          <w:b/>
          <w:sz w:val="30"/>
        </w:rPr>
      </w:pPr>
    </w:p>
    <w:p w14:paraId="500A44E0" w14:textId="77777777" w:rsidR="00414F8F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14F8F" w:rsidRPr="001F7031" w14:paraId="5423A316" w14:textId="77777777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35011BC5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14:paraId="0693189B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14:paraId="6E54394C" w14:textId="77777777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76346658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3.-Objetivos del proyecto</w:t>
            </w:r>
          </w:p>
          <w:p w14:paraId="534738A0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3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ren helburuak</w:t>
            </w:r>
          </w:p>
        </w:tc>
      </w:tr>
      <w:tr w:rsidR="00414F8F" w:rsidRPr="001F7031" w14:paraId="1D31E994" w14:textId="77777777" w:rsidTr="001F7031">
        <w:trPr>
          <w:trHeight w:val="454"/>
        </w:trPr>
        <w:tc>
          <w:tcPr>
            <w:tcW w:w="9779" w:type="dxa"/>
            <w:shd w:val="clear" w:color="auto" w:fill="auto"/>
          </w:tcPr>
          <w:p w14:paraId="30271D62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79F0D58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BCFD38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EF25408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18E9205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5849EDD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BCF3DFC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8899AC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03A0E7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040AB3C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F61D85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BD779EB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46CF6EE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349B1AB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14:paraId="44110C15" w14:textId="77777777" w:rsidTr="001F7031">
        <w:tc>
          <w:tcPr>
            <w:tcW w:w="9779" w:type="dxa"/>
            <w:shd w:val="clear" w:color="auto" w:fill="FFF2CC"/>
          </w:tcPr>
          <w:p w14:paraId="1EDAA14B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4.-Actividades a desarrollar.</w:t>
            </w:r>
          </w:p>
          <w:p w14:paraId="446A7B82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4.- Garatuko diren jarduerak.</w:t>
            </w:r>
          </w:p>
        </w:tc>
      </w:tr>
      <w:tr w:rsidR="00414F8F" w:rsidRPr="001F7031" w14:paraId="458FD99C" w14:textId="77777777" w:rsidTr="001F7031">
        <w:trPr>
          <w:trHeight w:val="454"/>
        </w:trPr>
        <w:tc>
          <w:tcPr>
            <w:tcW w:w="9779" w:type="dxa"/>
            <w:shd w:val="clear" w:color="auto" w:fill="auto"/>
          </w:tcPr>
          <w:p w14:paraId="5D096402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4E8D8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C981DA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2B57C0E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7652BE2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F514E4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D33BC3A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4C8C1C8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4BEDECA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975A9A5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1FA1CF9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3364403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3DC12D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CCB7D3A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14:paraId="17F40FFC" w14:textId="77777777" w:rsidTr="001F7031">
        <w:trPr>
          <w:trHeight w:val="454"/>
        </w:trPr>
        <w:tc>
          <w:tcPr>
            <w:tcW w:w="9779" w:type="dxa"/>
            <w:shd w:val="clear" w:color="auto" w:fill="FFF2CC"/>
          </w:tcPr>
          <w:p w14:paraId="3A9C10B6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5.- Resultados esperados</w:t>
            </w:r>
          </w:p>
          <w:p w14:paraId="1039E432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5.- Lortu asmo diren emaitzak</w:t>
            </w:r>
          </w:p>
        </w:tc>
      </w:tr>
      <w:tr w:rsidR="00414F8F" w:rsidRPr="001F7031" w14:paraId="2D8AADE8" w14:textId="77777777" w:rsidTr="001F7031">
        <w:trPr>
          <w:trHeight w:val="454"/>
        </w:trPr>
        <w:tc>
          <w:tcPr>
            <w:tcW w:w="9779" w:type="dxa"/>
            <w:shd w:val="clear" w:color="auto" w:fill="auto"/>
          </w:tcPr>
          <w:p w14:paraId="0915E468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7E8238E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FA8B3CA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605FE82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F01AEEC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EA06A9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B25774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75C90AA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526AF5D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82241F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548E5D7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8A6256B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8F6828B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3FACDF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BC2A71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8B4DCE2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3C3E7506" w14:textId="77777777" w:rsidR="008E74D4" w:rsidRDefault="008E74D4" w:rsidP="00B05890">
      <w:pPr>
        <w:jc w:val="center"/>
        <w:rPr>
          <w:rFonts w:ascii="Calibri" w:hAnsi="Calibri"/>
          <w:b/>
          <w:sz w:val="30"/>
        </w:rPr>
      </w:pPr>
    </w:p>
    <w:p w14:paraId="431C358E" w14:textId="77777777"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14:paraId="2C3F6247" w14:textId="77777777" w:rsidR="00414F8F" w:rsidRDefault="00414F8F" w:rsidP="00B05890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59"/>
      </w:tblGrid>
      <w:tr w:rsidR="00414F8F" w:rsidRPr="001F7031" w14:paraId="6D8DAF52" w14:textId="77777777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16AA0188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14:paraId="130979AD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14:paraId="06769488" w14:textId="77777777" w:rsidTr="001F7031">
        <w:tc>
          <w:tcPr>
            <w:tcW w:w="9779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14:paraId="6F8BD5F2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6.- ¿Forma el Proyecto parte de un plan o programa más amplio?</w:t>
            </w:r>
          </w:p>
          <w:p w14:paraId="629B9A2D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6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 plangintza edo programa zabalago baten parte al da?</w:t>
            </w:r>
          </w:p>
        </w:tc>
      </w:tr>
      <w:tr w:rsidR="00414F8F" w:rsidRPr="001F7031" w14:paraId="1AE1B752" w14:textId="77777777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14:paraId="0E2CD34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8B19178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F26AA8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96888C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A55349C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CFFC1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07F4A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405CEC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7397617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743E9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09185A9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9C192B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225522A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CCDE236" w14:textId="77777777"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16BFA0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662974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F538C3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336DDA3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14:paraId="27249004" w14:textId="77777777" w:rsidTr="001F7031">
        <w:tc>
          <w:tcPr>
            <w:tcW w:w="9779" w:type="dxa"/>
            <w:gridSpan w:val="2"/>
            <w:shd w:val="clear" w:color="auto" w:fill="FFF2CC"/>
          </w:tcPr>
          <w:p w14:paraId="60427710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7.- ¿Cuáles son los colectivos de personas a los que se dirige el proyecto?</w:t>
            </w:r>
          </w:p>
          <w:p w14:paraId="70DE9C71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7.- Proiektua zein pertsona-kolektibotara dago zuzenduta?</w:t>
            </w:r>
          </w:p>
        </w:tc>
      </w:tr>
      <w:tr w:rsidR="00414F8F" w:rsidRPr="001F7031" w14:paraId="2066B2DB" w14:textId="77777777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14:paraId="40B5B1C2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571442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5517759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15C549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E270F9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B8DAD5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53F666D" w14:textId="77777777"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49478D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24AD1E7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63510C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C293A2A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4A91A0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6583DE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24CC6ED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6784869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F7EEDEF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37AEB86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DAA5DB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D99D0D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66AF3B0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0135313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14:paraId="5A4D6D76" w14:textId="77777777" w:rsidTr="001F7031">
        <w:trPr>
          <w:trHeight w:val="373"/>
        </w:trPr>
        <w:tc>
          <w:tcPr>
            <w:tcW w:w="5920" w:type="dxa"/>
            <w:shd w:val="clear" w:color="auto" w:fill="FFF2CC"/>
          </w:tcPr>
          <w:p w14:paraId="1EE842D1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directos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</w:p>
          <w:p w14:paraId="4F581BCC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uzene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14:paraId="022F531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C92E44E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14:paraId="4B3219F6" w14:textId="77777777" w:rsidTr="001F7031">
        <w:trPr>
          <w:trHeight w:val="372"/>
        </w:trPr>
        <w:tc>
          <w:tcPr>
            <w:tcW w:w="5920" w:type="dxa"/>
            <w:shd w:val="clear" w:color="auto" w:fill="FFF2CC"/>
          </w:tcPr>
          <w:p w14:paraId="676D32A3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indirectos</w:t>
            </w:r>
          </w:p>
          <w:p w14:paraId="633C9132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ehark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14:paraId="259B2047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414F8F" w:rsidRPr="001F7031" w14:paraId="1EA174E1" w14:textId="77777777" w:rsidTr="001F7031">
        <w:trPr>
          <w:trHeight w:val="372"/>
        </w:trPr>
        <w:tc>
          <w:tcPr>
            <w:tcW w:w="5920" w:type="dxa"/>
            <w:shd w:val="clear" w:color="auto" w:fill="FFF2CC"/>
          </w:tcPr>
          <w:p w14:paraId="5C1AC7DC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 la población total de la zona</w:t>
            </w:r>
          </w:p>
          <w:p w14:paraId="0A72266E" w14:textId="77777777"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Eremu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biztanl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uzti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14:paraId="583905D4" w14:textId="77777777"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30D8D91" w14:textId="77777777" w:rsidR="00414F8F" w:rsidRPr="00414F8F" w:rsidRDefault="00414F8F" w:rsidP="00B05890">
      <w:pPr>
        <w:jc w:val="center"/>
        <w:rPr>
          <w:rFonts w:ascii="Calibri" w:hAnsi="Calibri"/>
          <w:b/>
          <w:sz w:val="30"/>
          <w:lang w:val="es-ES"/>
        </w:rPr>
      </w:pPr>
    </w:p>
    <w:p w14:paraId="29FCC580" w14:textId="77777777"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p w14:paraId="61318076" w14:textId="77777777"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14:paraId="431A1B37" w14:textId="77777777"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14:paraId="544D3138" w14:textId="77777777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5B92D97B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14:paraId="2BAE2EFC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14:paraId="637F5812" w14:textId="77777777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3066099C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8.- Datos de la contraparte</w:t>
            </w:r>
          </w:p>
          <w:p w14:paraId="558B7E76" w14:textId="77777777" w:rsidR="00BE5F71" w:rsidRPr="001F7031" w:rsidRDefault="00BE5F71" w:rsidP="00BE5F7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8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>Kontraparteari</w:t>
            </w:r>
            <w:proofErr w:type="spellEnd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buruzko datuak</w:t>
            </w:r>
          </w:p>
        </w:tc>
      </w:tr>
      <w:tr w:rsidR="00BE5F71" w:rsidRPr="001F7031" w14:paraId="48515341" w14:textId="77777777" w:rsidTr="00BE5F71">
        <w:trPr>
          <w:trHeight w:val="1465"/>
        </w:trPr>
        <w:tc>
          <w:tcPr>
            <w:tcW w:w="9779" w:type="dxa"/>
            <w:shd w:val="clear" w:color="auto" w:fill="auto"/>
          </w:tcPr>
          <w:p w14:paraId="27629743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0C51AE53" w14:textId="77777777"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Objetivos y experiencia de trabajo en la zon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Bertan egindako lanen esperientzia eta helburuak</w:t>
            </w:r>
          </w:p>
          <w:p w14:paraId="3499567B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9978C97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5F969E0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C5F9B4F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AD5CC8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139AE1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62962B0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BBAF36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73D8A1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EE6E47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AD7F38A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9A6B918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179DE4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1111B4E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14:paraId="30ACCAB1" w14:textId="77777777" w:rsidTr="00371F83">
        <w:trPr>
          <w:trHeight w:val="1465"/>
        </w:trPr>
        <w:tc>
          <w:tcPr>
            <w:tcW w:w="9779" w:type="dxa"/>
            <w:shd w:val="clear" w:color="auto" w:fill="auto"/>
          </w:tcPr>
          <w:p w14:paraId="72F3CF3C" w14:textId="77777777"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Vinculación con la población beneficiari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Onura jasoko duten herritarrekiko lotura</w:t>
            </w:r>
          </w:p>
          <w:p w14:paraId="0E621CD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4F9619C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E228107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CBCBDD7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FCBA1D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20CB2EA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C386D8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CDFE66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8A577A7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EEC316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62F762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5D3E806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D78D05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EDDB995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25350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D70850C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14:paraId="69F885F7" w14:textId="77777777" w:rsidTr="00371F83">
        <w:trPr>
          <w:trHeight w:val="1465"/>
        </w:trPr>
        <w:tc>
          <w:tcPr>
            <w:tcW w:w="9779" w:type="dxa"/>
            <w:shd w:val="clear" w:color="auto" w:fill="auto"/>
          </w:tcPr>
          <w:p w14:paraId="6FE8BE04" w14:textId="77777777"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Relación con la ONG solicitante para el seguimiento del proyecto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GKE eskatzailearekiko erlazioa, proiektuaren jarraipena egiteko</w:t>
            </w:r>
          </w:p>
          <w:p w14:paraId="4ECE97DD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66A4CF3A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5BAECB05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5BAF6EAF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743610AE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592ACCA2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59F95292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4CE17E36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01B3A8ED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64642E43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724FB9F3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779D888C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718C6B00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32F1E0DA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044BDCCC" w14:textId="77777777"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14:paraId="6D622A2A" w14:textId="77777777" w:rsidR="00BE5F71" w:rsidRPr="00BE5F71" w:rsidRDefault="00BE5F71" w:rsidP="00BE5F71">
            <w:pPr>
              <w:rPr>
                <w:rFonts w:ascii="Calibri" w:hAnsi="Calibri"/>
                <w:sz w:val="20"/>
                <w:lang w:val="es-ES"/>
              </w:rPr>
            </w:pPr>
          </w:p>
        </w:tc>
      </w:tr>
    </w:tbl>
    <w:p w14:paraId="7E38468B" w14:textId="77777777"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14:paraId="4FF73F53" w14:textId="77777777"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14:paraId="37C91BC1" w14:textId="77777777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5B4544AB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14:paraId="0B683515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14:paraId="1A4FBA97" w14:textId="77777777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393A8CA3" w14:textId="77777777"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-</w:t>
            </w:r>
            <w:r w:rsidR="00BE5F71" w:rsidRPr="008F11A9">
              <w:rPr>
                <w:rFonts w:ascii="Calibri" w:hAnsi="Calibri"/>
                <w:b/>
                <w:sz w:val="20"/>
              </w:rPr>
              <w:t>Comentario general sobre la viabilidad del proyecto</w:t>
            </w:r>
          </w:p>
          <w:p w14:paraId="163214AC" w14:textId="77777777"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9</w:t>
            </w:r>
            <w:r w:rsidR="00BE5F71"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Iruzkin orokorra p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roiektuaren bideragarrit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sunari buruz</w:t>
            </w:r>
          </w:p>
        </w:tc>
      </w:tr>
      <w:tr w:rsidR="00BE5F71" w:rsidRPr="001F7031" w14:paraId="311A825E" w14:textId="77777777" w:rsidTr="00371F83">
        <w:trPr>
          <w:trHeight w:val="454"/>
        </w:trPr>
        <w:tc>
          <w:tcPr>
            <w:tcW w:w="9779" w:type="dxa"/>
            <w:shd w:val="clear" w:color="auto" w:fill="auto"/>
          </w:tcPr>
          <w:p w14:paraId="7FB5FDDB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D8B3F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B7C0848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05682EE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1E9B6F6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E1CAE5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D58470C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EAA673B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A473465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8B21176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2549EA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565A4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2D172AB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828C8AD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FA77924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6DF259B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9B288BE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134CE45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1DA009C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3564ED1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14:paraId="4001660D" w14:textId="77777777" w:rsidTr="00371F83">
        <w:tc>
          <w:tcPr>
            <w:tcW w:w="9779" w:type="dxa"/>
            <w:shd w:val="clear" w:color="auto" w:fill="FFF2CC"/>
          </w:tcPr>
          <w:p w14:paraId="61080CD7" w14:textId="77777777"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E5F71"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Señale los aspectos más relevantes del Proyecto que desee resaltar, así como cualquier comentario de interés que desee realizar</w:t>
            </w:r>
            <w:r w:rsidR="00BE5F71" w:rsidRPr="001F7031">
              <w:rPr>
                <w:rFonts w:ascii="Calibri" w:hAnsi="Calibri"/>
                <w:b/>
                <w:sz w:val="20"/>
              </w:rPr>
              <w:t>.</w:t>
            </w:r>
          </w:p>
          <w:p w14:paraId="0CE172E5" w14:textId="77777777"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0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ipatu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zaz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gauzat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smo den proiektuar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n alderdirik garrantzitsuenak eta adierazi 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int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esgarritzat jotzen duzun beste edozein gauza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BE5F71" w:rsidRPr="001F7031" w14:paraId="60C3CC66" w14:textId="77777777" w:rsidTr="00371F83">
        <w:trPr>
          <w:trHeight w:val="454"/>
        </w:trPr>
        <w:tc>
          <w:tcPr>
            <w:tcW w:w="9779" w:type="dxa"/>
            <w:shd w:val="clear" w:color="auto" w:fill="auto"/>
          </w:tcPr>
          <w:p w14:paraId="10B4D6AB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49C1EB7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452F59E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DA5B5DF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93EEF1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E667530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BAA5848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1096B38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630B81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FBD0444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1598B95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4CA12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DCE4C33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E4E18DE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51CF368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2B2D92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41E7D0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567026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BD3520E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4FF9E82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D709647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341EC59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14E1E8" w14:textId="77777777"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32B575F" w14:textId="77777777"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52854CAE" w14:textId="77777777"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14:paraId="5EDB9111" w14:textId="77777777"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14:paraId="28591B8F" w14:textId="77777777"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14:paraId="7D830361" w14:textId="77777777"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14:paraId="1DD638E7" w14:textId="77777777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2625968D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HUMANOS</w:t>
            </w:r>
          </w:p>
          <w:p w14:paraId="0B0D71DF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</w:p>
        </w:tc>
      </w:tr>
      <w:tr w:rsidR="00F90B3F" w:rsidRPr="001F7031" w14:paraId="3FB8D156" w14:textId="77777777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3E51B4EF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Remunerado, con indicación de las funciones</w:t>
            </w:r>
          </w:p>
          <w:p w14:paraId="5F970572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1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342ABD">
              <w:rPr>
                <w:rFonts w:ascii="Calibri" w:hAnsi="Calibri" w:cs="Arial"/>
                <w:b/>
                <w:i/>
                <w:sz w:val="20"/>
                <w:lang w:val="eu-ES"/>
              </w:rPr>
              <w:t>Soldatapeko langileak (adierazi eginkizunak</w:t>
            </w:r>
          </w:p>
        </w:tc>
      </w:tr>
      <w:tr w:rsidR="00F90B3F" w:rsidRPr="001F7031" w14:paraId="66A7FF52" w14:textId="77777777" w:rsidTr="00371F83">
        <w:trPr>
          <w:trHeight w:val="454"/>
        </w:trPr>
        <w:tc>
          <w:tcPr>
            <w:tcW w:w="9779" w:type="dxa"/>
            <w:shd w:val="clear" w:color="auto" w:fill="auto"/>
          </w:tcPr>
          <w:p w14:paraId="3043B1CD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008CBFB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C863319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633AE6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0D743D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D52C1CF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AE20434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BC82F3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9C7E8E2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53DFDC4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63D35F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54C6F44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0556D6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853D3C1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2EF4ED6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B0124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ABAF467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13F0ADB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A90529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DBC6AC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05A2A7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E1CEC74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F90B3F" w:rsidRPr="001F7031" w14:paraId="6A8F4943" w14:textId="77777777" w:rsidTr="00371F83">
        <w:tc>
          <w:tcPr>
            <w:tcW w:w="9779" w:type="dxa"/>
            <w:shd w:val="clear" w:color="auto" w:fill="FFF2CC"/>
          </w:tcPr>
          <w:p w14:paraId="55FADD41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</w:t>
            </w:r>
            <w:r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Voluntario, con indicación de las funciones</w:t>
            </w:r>
            <w:r w:rsidRPr="001F7031">
              <w:rPr>
                <w:rFonts w:ascii="Calibri" w:hAnsi="Calibri"/>
                <w:b/>
                <w:sz w:val="20"/>
              </w:rPr>
              <w:t>.</w:t>
            </w:r>
          </w:p>
          <w:p w14:paraId="1406F91B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2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0652D9">
              <w:rPr>
                <w:rFonts w:ascii="Calibri" w:hAnsi="Calibri" w:cs="Arial"/>
                <w:b/>
                <w:i/>
                <w:sz w:val="20"/>
                <w:lang w:val="eu-ES"/>
              </w:rPr>
              <w:t>Langile boluntarioak (adierazi eginkizunak)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F90B3F" w:rsidRPr="001F7031" w14:paraId="3DA1230C" w14:textId="77777777" w:rsidTr="00371F83">
        <w:trPr>
          <w:trHeight w:val="454"/>
        </w:trPr>
        <w:tc>
          <w:tcPr>
            <w:tcW w:w="9779" w:type="dxa"/>
            <w:shd w:val="clear" w:color="auto" w:fill="auto"/>
          </w:tcPr>
          <w:p w14:paraId="15FA81FC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659509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7501CC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2D2EC9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0CC2676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2EC7E7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5BDA1D5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6F63E1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FB9172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AB922E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B7DEB6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8BD0B0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5C533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F08E96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69B002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3610B1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CF2688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AA1360C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5A341E1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230E36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2E4ED4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370B25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57583E7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851EA6B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99AD8DF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47EC03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14:paraId="69CA6331" w14:textId="77777777" w:rsidR="00AC1F49" w:rsidRPr="008F11A9" w:rsidRDefault="003C2655" w:rsidP="007765A3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14:paraId="3CD2F5D1" w14:textId="77777777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144C34DB" w14:textId="77777777" w:rsidR="00F90B3F" w:rsidRPr="00F90B3F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F90B3F">
              <w:rPr>
                <w:rFonts w:ascii="Calibri" w:hAnsi="Calibri"/>
                <w:b/>
                <w:sz w:val="30"/>
              </w:rPr>
              <w:lastRenderedPageBreak/>
              <w:t>MEDIOS TÉCNICOS Y MATERIALE</w:t>
            </w:r>
            <w:r w:rsidR="006305CB">
              <w:rPr>
                <w:rFonts w:ascii="Calibri" w:hAnsi="Calibri"/>
                <w:b/>
                <w:sz w:val="30"/>
              </w:rPr>
              <w:t>S</w:t>
            </w:r>
          </w:p>
          <w:p w14:paraId="4A94782B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  <w:r>
              <w:rPr>
                <w:rFonts w:ascii="Calibri" w:hAnsi="Calibri"/>
                <w:b/>
                <w:i/>
                <w:sz w:val="30"/>
              </w:rPr>
              <w:t xml:space="preserve"> BALIABIDE</w:t>
            </w:r>
            <w:r w:rsidRPr="00243FE6">
              <w:rPr>
                <w:rFonts w:ascii="Calibri" w:hAnsi="Calibri"/>
                <w:b/>
                <w:i/>
                <w:sz w:val="30"/>
              </w:rPr>
              <w:t xml:space="preserve"> TEKNIKOAK ETA MATERIALAK</w:t>
            </w:r>
          </w:p>
        </w:tc>
      </w:tr>
      <w:tr w:rsidR="00F90B3F" w:rsidRPr="001F7031" w14:paraId="724A9E94" w14:textId="77777777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042D37DC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.-</w:t>
            </w:r>
            <w:r w:rsidRPr="008F11A9">
              <w:rPr>
                <w:rFonts w:ascii="Calibri" w:hAnsi="Calibri"/>
                <w:b/>
                <w:sz w:val="20"/>
              </w:rPr>
              <w:t xml:space="preserve"> Medios técnicos, materiales y de equipamiento previstos más significativos</w:t>
            </w:r>
          </w:p>
          <w:p w14:paraId="55C499BC" w14:textId="77777777"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3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urreikusitako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baliabide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tekniko, material eta ekipamenduko adierazgarrienak</w:t>
            </w:r>
          </w:p>
        </w:tc>
      </w:tr>
      <w:tr w:rsidR="00F90B3F" w:rsidRPr="00BB6A3C" w14:paraId="71D6F5B4" w14:textId="77777777" w:rsidTr="00F90B3F">
        <w:trPr>
          <w:trHeight w:val="5233"/>
        </w:trPr>
        <w:tc>
          <w:tcPr>
            <w:tcW w:w="9779" w:type="dxa"/>
            <w:shd w:val="clear" w:color="auto" w:fill="auto"/>
          </w:tcPr>
          <w:p w14:paraId="33B2997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5B5395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465049C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26EBE3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D854E2D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E1505A5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78630A1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047857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089720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E7666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F4F852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8B43B4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552F447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A720755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39022E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B985F7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F927C99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C2A771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9E53D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C027ADB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62FECB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98009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D5A9257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6AD016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61A9DC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6230C2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996AEA7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4B71F3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034BBE5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2192E4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1093A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5FD93A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C159494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F1CCB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147E90B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EC40CE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23100AC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F383C6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5133319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C9C1CB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C05D7F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73B0FE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FDCC27D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31E2580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6919584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A219FA6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6F69413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C9B5E8A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F86B278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D79735E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74BCBD2" w14:textId="77777777"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14:paraId="5E9CDFFE" w14:textId="77777777" w:rsidR="006305CB" w:rsidRDefault="006305CB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</w:rPr>
      </w:pPr>
    </w:p>
    <w:p w14:paraId="4349F8CD" w14:textId="77777777" w:rsidR="006305CB" w:rsidRDefault="006305CB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6305CB" w:rsidRPr="001F7031" w14:paraId="354564CD" w14:textId="77777777" w:rsidTr="00EC7B0A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07DAAF09" w14:textId="77777777" w:rsidR="006305CB" w:rsidRPr="00F90B3F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lastRenderedPageBreak/>
              <w:t>RECURSOS FINANCIEROS Y PRESUPUESTO</w:t>
            </w:r>
          </w:p>
          <w:p w14:paraId="6B79A896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6305CB" w:rsidRPr="001F7031" w14:paraId="1B68D82D" w14:textId="77777777" w:rsidTr="00EC7B0A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4238CBF0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-</w:t>
            </w:r>
            <w:r w:rsidRPr="008F11A9">
              <w:rPr>
                <w:rFonts w:ascii="Calibri" w:hAnsi="Calibri"/>
                <w:b/>
                <w:sz w:val="20"/>
              </w:rPr>
              <w:t xml:space="preserve"> Presupu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8F11A9">
              <w:rPr>
                <w:rFonts w:ascii="Calibri" w:hAnsi="Calibri"/>
                <w:sz w:val="20"/>
              </w:rPr>
              <w:t>(Las cuantías deben expresarse en euros, y si fuera el caso desglósese por años)</w:t>
            </w:r>
            <w:r>
              <w:rPr>
                <w:rFonts w:ascii="Calibri" w:hAnsi="Calibri"/>
                <w:sz w:val="20"/>
              </w:rPr>
              <w:t>:</w:t>
            </w:r>
          </w:p>
          <w:p w14:paraId="17F48A43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4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5C72C1">
              <w:rPr>
                <w:rFonts w:ascii="Calibri" w:hAnsi="Calibri"/>
                <w:b/>
                <w:i/>
                <w:sz w:val="20"/>
              </w:rPr>
              <w:t>Aurrekontua</w:t>
            </w:r>
            <w:proofErr w:type="spellEnd"/>
            <w:r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5C72C1">
              <w:rPr>
                <w:rFonts w:ascii="Calibri" w:hAnsi="Calibri" w:cs="Arial"/>
                <w:i/>
                <w:sz w:val="20"/>
                <w:lang w:val="eu-ES"/>
              </w:rPr>
              <w:t>(Zenbatekoak eurotan jarriko dira, eta hala egokituz gero, urteka banakatuta)</w:t>
            </w:r>
          </w:p>
        </w:tc>
      </w:tr>
      <w:tr w:rsidR="006305CB" w:rsidRPr="001F7031" w14:paraId="500CC014" w14:textId="77777777" w:rsidTr="00EC7B0A">
        <w:trPr>
          <w:trHeight w:val="5233"/>
        </w:trPr>
        <w:tc>
          <w:tcPr>
            <w:tcW w:w="9779" w:type="dxa"/>
            <w:shd w:val="clear" w:color="auto" w:fill="auto"/>
          </w:tcPr>
          <w:p w14:paraId="2039F3CB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6A4A641F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2"/>
              <w:gridCol w:w="3528"/>
            </w:tblGrid>
            <w:tr w:rsidR="00EC7B0A" w:rsidRPr="00EC7B0A" w14:paraId="1A1FFD0A" w14:textId="77777777" w:rsidTr="00EC7B0A">
              <w:trPr>
                <w:trHeight w:val="300"/>
              </w:trPr>
              <w:tc>
                <w:tcPr>
                  <w:tcW w:w="5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14:paraId="42EFEE00" w14:textId="77777777"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COSTE TOTAL DEL PROYECTO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/ PROIEKTUAREN KOSTUA, GUZTIRA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A4FB1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14:paraId="583B23E6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6FDD2264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117D4F7E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14:paraId="63753713" w14:textId="77777777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14:paraId="0F5F3D50" w14:textId="77777777"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sz w:val="20"/>
                    </w:rPr>
                    <w:t>Financiación prevista /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Aurreikusitako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finantzazio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FE3CD" w14:textId="77777777"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32317" w14:textId="77777777"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5E73F" w14:textId="77777777"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5</w:t>
                  </w:r>
                </w:p>
              </w:tc>
            </w:tr>
            <w:tr w:rsidR="00EC7B0A" w:rsidRPr="00EC7B0A" w14:paraId="59F5BE42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EAFEB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Fondo Navarro Cooperación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kidetzar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unts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F7FF1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C3BE3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22657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0B2D5349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0BE1F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otras Corporaciones Locale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ntita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zu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846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7294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78745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512D2CF7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0DCAD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Gobierno de Navarr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ro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obernu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ECBC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CD04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F5A6F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363E5B63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2D500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Administración del Estad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statu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22F99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8EF2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6F15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13F936B5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4A807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 Europe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urop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asun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EDDD3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B3DC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0A7FB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0450FEBE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46E2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es Autónoma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utonomi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kideg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2DB6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0DA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B171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4A09E6FE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96576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proofErr w:type="spellStart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</w:t>
                  </w:r>
                  <w:proofErr w:type="spellEnd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. Socios Locales país destinatari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Xede-herrialde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zkide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640AD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BFA67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1F4D1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3258AC59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F7BC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Aportación Fondos Propi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Funts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propi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C9BDF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4895C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675F9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467E030E" w14:textId="77777777" w:rsidTr="00EC7B0A">
              <w:trPr>
                <w:trHeight w:val="49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89279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as fuentes de financiación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inantzaketa-iturr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7F204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C56ED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F82E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38166307" w14:textId="77777777" w:rsidTr="00EC7B0A">
              <w:trPr>
                <w:trHeight w:val="37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center"/>
                  <w:hideMark/>
                </w:tcPr>
                <w:p w14:paraId="6B4804D4" w14:textId="77777777" w:rsidR="00EC7B0A" w:rsidRPr="00EC7B0A" w:rsidRDefault="00EC7B0A" w:rsidP="00EC7B0A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INGRES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SARRERAK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E2390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7308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E072F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14:paraId="4DE1CBEC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6A590867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74A4584B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5FDC1F45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1AA874CF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4B95DB67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4F0ECCB8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14:paraId="26426284" w14:textId="77777777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14:paraId="05D08192" w14:textId="77777777"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Presupuesto de Gastos /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en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aurrekontua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75F89" w14:textId="77777777"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8C5AA" w14:textId="77777777"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3DBC2" w14:textId="77777777"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5</w:t>
                  </w:r>
                </w:p>
              </w:tc>
            </w:tr>
            <w:tr w:rsidR="00EC7B0A" w:rsidRPr="00EC7B0A" w14:paraId="646BFB23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A2EE7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ersonal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giler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64E29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1752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929F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4ED8807A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E6B13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aterial, equipamientos y suministros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Material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ipamend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hornigai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E66F4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0A18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2118F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1B21316B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A6E1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onstrucción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aikuntz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E86B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4332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C2B2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4B812CA5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A811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Viajes y estancia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ida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gonald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77FC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CAFE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5E57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4EB3B80D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AA00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os Administrativ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-gastu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A8145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DDB2E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E4682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10DD9C80" w14:textId="77777777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8A7DB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os gastos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ast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C744B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6451F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6BB55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14:paraId="3D2353FB" w14:textId="77777777" w:rsidTr="00EC7B0A">
              <w:trPr>
                <w:trHeight w:val="42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14:paraId="20C98E34" w14:textId="77777777"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GAST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AK,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1211A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FD5D5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B4218" w14:textId="77777777"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14:paraId="0F59A60B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7D43B003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28C44FE3" w14:textId="77777777"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14:paraId="0E39876B" w14:textId="77777777" w:rsidR="006305CB" w:rsidRPr="001F7031" w:rsidRDefault="006305CB" w:rsidP="00EC7B0A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14319F8D" w14:textId="77777777"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14:paraId="4EC2A75C" w14:textId="77777777" w:rsidR="00EC7B0A" w:rsidRDefault="00EC7B0A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14:paraId="0454847A" w14:textId="77777777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1C9B44AC" w14:textId="77777777" w:rsidR="00EC7B0A" w:rsidRPr="00F90B3F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FINANCIEROS Y PRESUPUESTO</w:t>
            </w:r>
          </w:p>
          <w:p w14:paraId="0BA64292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EC7B0A" w:rsidRPr="001F7031" w14:paraId="68052901" w14:textId="77777777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396B00F5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.-</w:t>
            </w:r>
            <w:r w:rsidRPr="008F11A9">
              <w:rPr>
                <w:rFonts w:ascii="Calibri" w:hAnsi="Calibri"/>
                <w:b/>
                <w:sz w:val="20"/>
              </w:rPr>
              <w:t xml:space="preserve"> Destino de la subvención solicitada al Fondo</w:t>
            </w:r>
          </w:p>
          <w:p w14:paraId="5910792A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5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F</w:t>
            </w:r>
            <w:proofErr w:type="spellStart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>untsera</w:t>
            </w:r>
            <w:proofErr w:type="spellEnd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skatutako diru-laguntzaren xedea</w:t>
            </w:r>
          </w:p>
        </w:tc>
      </w:tr>
      <w:tr w:rsidR="00EC7B0A" w:rsidRPr="00BB6A3C" w14:paraId="60CB96E0" w14:textId="77777777" w:rsidTr="00371F83">
        <w:trPr>
          <w:trHeight w:val="5233"/>
        </w:trPr>
        <w:tc>
          <w:tcPr>
            <w:tcW w:w="9779" w:type="dxa"/>
            <w:shd w:val="clear" w:color="auto" w:fill="auto"/>
          </w:tcPr>
          <w:p w14:paraId="2903090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47DCFB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9979E7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8A6169C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6BE5C6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FEBAD5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F64C45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7CDBF49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B30206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057AA7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E33871A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9D2AB3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1FE39DC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0FE9C9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2C9330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B770E6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773343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9A650A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C72205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14F907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466A7A9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13AC44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689A9E0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A46991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16AFED6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0BF338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228AF6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DDF3D06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834C0DC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AD77BC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7B57D6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898C40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7A4A0F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1C144C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E7886F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0DDC70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72964E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A11F54C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DFC419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16D4E0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956DB9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432745D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EA6E51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AF338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35917F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BF9289C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097C64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99DA6C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014AB44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3FB15C4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7EAD4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14:paraId="7D67EDC8" w14:textId="77777777" w:rsidR="008E74D4" w:rsidRDefault="008E74D4">
      <w:pPr>
        <w:rPr>
          <w:rFonts w:ascii="Calibri" w:hAnsi="Calibri"/>
          <w:b/>
          <w:sz w:val="30"/>
          <w:lang w:val="es-ES"/>
        </w:rPr>
      </w:pPr>
    </w:p>
    <w:p w14:paraId="171A0CC4" w14:textId="77777777"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14:paraId="5D687F76" w14:textId="77777777" w:rsidR="00EC7B0A" w:rsidRDefault="00EC7B0A">
      <w:pPr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14:paraId="03DF826C" w14:textId="77777777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14:paraId="0CEEBDEB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EVALUACIÓN Y SEGUIMIENTO DEL PROYECTO</w:t>
            </w:r>
          </w:p>
          <w:p w14:paraId="3DF89100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C14F48">
              <w:rPr>
                <w:rFonts w:ascii="Calibri" w:hAnsi="Calibri"/>
                <w:b/>
                <w:i/>
                <w:sz w:val="30"/>
              </w:rPr>
              <w:t>PROIEKTUAREN EBALUAZIOA ETA JARRAIPEN</w:t>
            </w:r>
          </w:p>
        </w:tc>
      </w:tr>
      <w:tr w:rsidR="00EC7B0A" w:rsidRPr="001F7031" w14:paraId="7F8159D5" w14:textId="77777777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14:paraId="309B1F69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.-</w:t>
            </w:r>
            <w:r w:rsidRPr="008F11A9">
              <w:rPr>
                <w:rFonts w:ascii="Calibri" w:hAnsi="Calibri"/>
                <w:b/>
                <w:sz w:val="20"/>
              </w:rPr>
              <w:t xml:space="preserve"> ¿Cuál es el proceso de evaluación interno que tiene previsto realizar a lo largo de todo el proceso de ejecución de la acción?</w:t>
            </w:r>
            <w:r>
              <w:rPr>
                <w:rFonts w:ascii="Calibri" w:hAnsi="Calibri"/>
                <w:b/>
                <w:sz w:val="20"/>
              </w:rPr>
              <w:t xml:space="preserve">   </w:t>
            </w:r>
            <w:r w:rsidRPr="008F11A9">
              <w:rPr>
                <w:rFonts w:ascii="Calibri" w:hAnsi="Calibri"/>
                <w:b/>
                <w:sz w:val="20"/>
              </w:rPr>
              <w:t>Señálese en su caso los indicadores de evaluación a utilizar</w:t>
            </w:r>
          </w:p>
          <w:p w14:paraId="4A10BF22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>6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Z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er prozesu aurreikusten da barne ebaluaziorako, ekintza gauzatzen den bitartean?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dierazi, 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kasua bada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, erabiliko diren ebaluazio-adierazleak</w:t>
            </w:r>
          </w:p>
        </w:tc>
      </w:tr>
      <w:tr w:rsidR="00EC7B0A" w:rsidRPr="001F7031" w14:paraId="2E5BD9B2" w14:textId="77777777" w:rsidTr="00371F83">
        <w:trPr>
          <w:trHeight w:val="454"/>
        </w:trPr>
        <w:tc>
          <w:tcPr>
            <w:tcW w:w="9779" w:type="dxa"/>
            <w:shd w:val="clear" w:color="auto" w:fill="auto"/>
          </w:tcPr>
          <w:p w14:paraId="2060427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7E24292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E209A2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3C5BB9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3BA0391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227B39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8222AA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1CB57B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0F08B1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144D52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0E6E81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56318D2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5BBEEED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5C9F49A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FB9B779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2C07CCA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D80376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ADB8674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2C1BD8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D91808D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1FD48DD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CE0FD2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EC7B0A" w:rsidRPr="001F7031" w14:paraId="34A38781" w14:textId="77777777" w:rsidTr="00371F83">
        <w:tc>
          <w:tcPr>
            <w:tcW w:w="9779" w:type="dxa"/>
            <w:shd w:val="clear" w:color="auto" w:fill="FFF2CC"/>
          </w:tcPr>
          <w:p w14:paraId="14BB3B10" w14:textId="77777777" w:rsidR="00EC7B0A" w:rsidRPr="001F7031" w:rsidRDefault="00BD43A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.</w:t>
            </w:r>
            <w:proofErr w:type="gramStart"/>
            <w:r w:rsidR="00236D1D">
              <w:rPr>
                <w:rFonts w:ascii="Calibri" w:hAnsi="Calibri"/>
                <w:b/>
                <w:sz w:val="20"/>
              </w:rPr>
              <w:t>-</w:t>
            </w:r>
            <w:r w:rsidRPr="008F11A9">
              <w:rPr>
                <w:rFonts w:ascii="Calibri" w:hAnsi="Calibri"/>
                <w:b/>
                <w:sz w:val="20"/>
              </w:rPr>
              <w:t>¿</w:t>
            </w:r>
            <w:proofErr w:type="gramEnd"/>
            <w:r w:rsidRPr="008F11A9">
              <w:rPr>
                <w:rFonts w:ascii="Calibri" w:hAnsi="Calibri"/>
                <w:b/>
                <w:sz w:val="20"/>
              </w:rPr>
              <w:t>Cuál es la evaluación externa que tienen previsto realizar?</w:t>
            </w:r>
            <w:r w:rsidR="00EC7B0A" w:rsidRPr="001F7031">
              <w:rPr>
                <w:rFonts w:ascii="Calibri" w:hAnsi="Calibri"/>
                <w:b/>
                <w:sz w:val="20"/>
              </w:rPr>
              <w:t>.</w:t>
            </w:r>
          </w:p>
          <w:p w14:paraId="6DD58D88" w14:textId="77777777" w:rsidR="00EC7B0A" w:rsidRPr="001F7031" w:rsidRDefault="00236D1D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7</w:t>
            </w:r>
            <w:r w:rsidR="00EC7B0A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="00EC7B0A"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.- Z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 kanpoko ebaluazio aurreikusten da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?</w:t>
            </w:r>
          </w:p>
        </w:tc>
      </w:tr>
      <w:tr w:rsidR="00EC7B0A" w:rsidRPr="001F7031" w14:paraId="0ECFDD4B" w14:textId="77777777" w:rsidTr="00371F83">
        <w:trPr>
          <w:trHeight w:val="454"/>
        </w:trPr>
        <w:tc>
          <w:tcPr>
            <w:tcW w:w="9779" w:type="dxa"/>
            <w:shd w:val="clear" w:color="auto" w:fill="auto"/>
          </w:tcPr>
          <w:p w14:paraId="0092255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1AEA33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3B93CF2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463D07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441276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2928003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945DB8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8041EE9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122D26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FEF43CA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9086BF5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3226C19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4A99C99B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8D826F0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75A80A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16077598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37370EA7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639EC9E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07373BF9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D047960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5FB1415F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E25D020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BAE23B4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629CA68D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2EAE5A4C" w14:textId="77777777"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14:paraId="71CADEBD" w14:textId="77777777"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5769379F" w14:textId="77777777" w:rsidR="005866B6" w:rsidRPr="00236D1D" w:rsidRDefault="005866B6" w:rsidP="00236D1D">
      <w:pPr>
        <w:rPr>
          <w:rFonts w:ascii="Calibri" w:hAnsi="Calibri"/>
          <w:b/>
          <w:sz w:val="30"/>
          <w:lang w:val="es-ES"/>
        </w:rPr>
      </w:pPr>
    </w:p>
    <w:sectPr w:rsidR="005866B6" w:rsidRPr="00236D1D" w:rsidSect="00B3784F">
      <w:headerReference w:type="default" r:id="rId10"/>
      <w:footerReference w:type="even" r:id="rId11"/>
      <w:footerReference w:type="default" r:id="rId12"/>
      <w:pgSz w:w="11907" w:h="16840" w:code="9"/>
      <w:pgMar w:top="1418" w:right="1134" w:bottom="28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BED9" w14:textId="77777777" w:rsidR="00DF7616" w:rsidRDefault="00DF7616">
      <w:r>
        <w:separator/>
      </w:r>
    </w:p>
  </w:endnote>
  <w:endnote w:type="continuationSeparator" w:id="0">
    <w:p w14:paraId="26205701" w14:textId="77777777" w:rsidR="00DF7616" w:rsidRDefault="00D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1C85" w14:textId="77777777" w:rsidR="00987642" w:rsidRDefault="00987642" w:rsidP="00AC1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9422EA" w14:textId="77777777" w:rsidR="00987642" w:rsidRDefault="00987642" w:rsidP="00AC1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C3ED" w14:textId="77777777" w:rsidR="00987642" w:rsidRPr="009B3747" w:rsidRDefault="00987642" w:rsidP="00AC1F49">
    <w:pPr>
      <w:pStyle w:val="Piedepgina"/>
      <w:framePr w:wrap="around" w:vAnchor="text" w:hAnchor="margin" w:xAlign="right" w:y="1"/>
      <w:rPr>
        <w:rStyle w:val="Nmerodepgina"/>
        <w:rFonts w:ascii="Calibri" w:hAnsi="Calibri"/>
        <w:b/>
        <w:sz w:val="20"/>
      </w:rPr>
    </w:pPr>
    <w:r w:rsidRPr="009B3747">
      <w:rPr>
        <w:rStyle w:val="Nmerodepgina"/>
        <w:rFonts w:ascii="Calibri" w:hAnsi="Calibri"/>
        <w:b/>
        <w:sz w:val="20"/>
      </w:rPr>
      <w:fldChar w:fldCharType="begin"/>
    </w:r>
    <w:r w:rsidRPr="009B3747">
      <w:rPr>
        <w:rStyle w:val="Nmerodepgina"/>
        <w:rFonts w:ascii="Calibri" w:hAnsi="Calibri"/>
        <w:b/>
        <w:sz w:val="20"/>
      </w:rPr>
      <w:instrText xml:space="preserve">PAGE  </w:instrText>
    </w:r>
    <w:r w:rsidRPr="009B3747">
      <w:rPr>
        <w:rStyle w:val="Nmerodepgina"/>
        <w:rFonts w:ascii="Calibri" w:hAnsi="Calibri"/>
        <w:b/>
        <w:sz w:val="20"/>
      </w:rPr>
      <w:fldChar w:fldCharType="separate"/>
    </w:r>
    <w:r w:rsidR="00F43B76">
      <w:rPr>
        <w:rStyle w:val="Nmerodepgina"/>
        <w:rFonts w:ascii="Calibri" w:hAnsi="Calibri"/>
        <w:b/>
        <w:noProof/>
        <w:sz w:val="20"/>
      </w:rPr>
      <w:t>13</w:t>
    </w:r>
    <w:r w:rsidRPr="009B3747">
      <w:rPr>
        <w:rStyle w:val="Nmerodepgina"/>
        <w:rFonts w:ascii="Calibri" w:hAnsi="Calibri"/>
        <w:b/>
        <w:sz w:val="20"/>
      </w:rPr>
      <w:fldChar w:fldCharType="end"/>
    </w:r>
  </w:p>
  <w:p w14:paraId="1E1228CD" w14:textId="77777777" w:rsidR="00987642" w:rsidRDefault="00987642" w:rsidP="00AC1F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59C9" w14:textId="77777777" w:rsidR="00DF7616" w:rsidRDefault="00DF7616">
      <w:r>
        <w:separator/>
      </w:r>
    </w:p>
  </w:footnote>
  <w:footnote w:type="continuationSeparator" w:id="0">
    <w:p w14:paraId="4CCBEE1A" w14:textId="77777777" w:rsidR="00DF7616" w:rsidRDefault="00DF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564D" w14:textId="77777777" w:rsidR="00987642" w:rsidRPr="001F7031" w:rsidRDefault="00987642" w:rsidP="00953C29">
    <w:pPr>
      <w:jc w:val="center"/>
      <w:rPr>
        <w:rFonts w:ascii="Calibri" w:hAnsi="Calibri"/>
        <w:b/>
        <w:color w:val="2F5496"/>
        <w:sz w:val="26"/>
        <w:szCs w:val="26"/>
      </w:rPr>
    </w:pPr>
    <w:r w:rsidRPr="001F7031">
      <w:rPr>
        <w:rFonts w:ascii="Calibri" w:hAnsi="Calibri"/>
        <w:b/>
        <w:color w:val="2F5496"/>
        <w:sz w:val="26"/>
        <w:szCs w:val="26"/>
      </w:rPr>
      <w:t xml:space="preserve">FONDO MUNICIPAL DE COOPERACIÓN AÑO </w:t>
    </w:r>
    <w:r w:rsidR="00F43B76">
      <w:rPr>
        <w:rFonts w:ascii="Calibri" w:hAnsi="Calibri"/>
        <w:b/>
        <w:color w:val="2F5496"/>
        <w:sz w:val="26"/>
        <w:szCs w:val="26"/>
      </w:rPr>
      <w:t>2023</w:t>
    </w:r>
  </w:p>
  <w:p w14:paraId="4DC177C7" w14:textId="77777777" w:rsidR="00987642" w:rsidRPr="001F7031" w:rsidRDefault="00987642" w:rsidP="00B75232">
    <w:pPr>
      <w:jc w:val="center"/>
      <w:rPr>
        <w:color w:val="2F5496"/>
      </w:rPr>
    </w:pPr>
    <w:r w:rsidRPr="001F7031">
      <w:rPr>
        <w:rFonts w:ascii="Calibri" w:hAnsi="Calibri"/>
        <w:b/>
        <w:i/>
        <w:color w:val="2F5496"/>
        <w:sz w:val="26"/>
        <w:szCs w:val="26"/>
      </w:rPr>
      <w:t xml:space="preserve">GARAPENEAN LAGUNTZEKO UDAL FUNTSA, </w:t>
    </w:r>
    <w:r w:rsidR="00F43B76">
      <w:rPr>
        <w:rFonts w:ascii="Calibri" w:hAnsi="Calibri"/>
        <w:b/>
        <w:i/>
        <w:color w:val="2F5496"/>
        <w:sz w:val="26"/>
        <w:szCs w:val="2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A02"/>
    <w:multiLevelType w:val="hybridMultilevel"/>
    <w:tmpl w:val="F7A0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49"/>
    <w:rsid w:val="0001441E"/>
    <w:rsid w:val="00040B0E"/>
    <w:rsid w:val="000652D9"/>
    <w:rsid w:val="0008042B"/>
    <w:rsid w:val="0008255A"/>
    <w:rsid w:val="000847B6"/>
    <w:rsid w:val="000B187E"/>
    <w:rsid w:val="00121965"/>
    <w:rsid w:val="0012552D"/>
    <w:rsid w:val="00145D1C"/>
    <w:rsid w:val="00165DBC"/>
    <w:rsid w:val="00174D43"/>
    <w:rsid w:val="001B6786"/>
    <w:rsid w:val="001F7031"/>
    <w:rsid w:val="00201F05"/>
    <w:rsid w:val="00236D1D"/>
    <w:rsid w:val="00243FE6"/>
    <w:rsid w:val="002A149A"/>
    <w:rsid w:val="00327036"/>
    <w:rsid w:val="00342ABD"/>
    <w:rsid w:val="00362687"/>
    <w:rsid w:val="003A677F"/>
    <w:rsid w:val="003C2655"/>
    <w:rsid w:val="003C2A8E"/>
    <w:rsid w:val="003E5B07"/>
    <w:rsid w:val="00402065"/>
    <w:rsid w:val="00414F8F"/>
    <w:rsid w:val="00494CAC"/>
    <w:rsid w:val="004E1484"/>
    <w:rsid w:val="005034A6"/>
    <w:rsid w:val="00503AC8"/>
    <w:rsid w:val="00505D3D"/>
    <w:rsid w:val="00510DE0"/>
    <w:rsid w:val="0051505C"/>
    <w:rsid w:val="00562B1B"/>
    <w:rsid w:val="0057721F"/>
    <w:rsid w:val="005866B6"/>
    <w:rsid w:val="005C72C1"/>
    <w:rsid w:val="005D1DEE"/>
    <w:rsid w:val="006305CB"/>
    <w:rsid w:val="0063405C"/>
    <w:rsid w:val="006461FC"/>
    <w:rsid w:val="006B3BEA"/>
    <w:rsid w:val="006F7DC1"/>
    <w:rsid w:val="0073551B"/>
    <w:rsid w:val="00735678"/>
    <w:rsid w:val="007765A3"/>
    <w:rsid w:val="00785790"/>
    <w:rsid w:val="007E300A"/>
    <w:rsid w:val="00820B22"/>
    <w:rsid w:val="00834B4B"/>
    <w:rsid w:val="008418DE"/>
    <w:rsid w:val="00891E6A"/>
    <w:rsid w:val="008C3D50"/>
    <w:rsid w:val="008C638B"/>
    <w:rsid w:val="008E411A"/>
    <w:rsid w:val="008E74D4"/>
    <w:rsid w:val="008F11A9"/>
    <w:rsid w:val="009008CF"/>
    <w:rsid w:val="00913314"/>
    <w:rsid w:val="00953C29"/>
    <w:rsid w:val="00987642"/>
    <w:rsid w:val="009B3747"/>
    <w:rsid w:val="009C2E0F"/>
    <w:rsid w:val="009C75A8"/>
    <w:rsid w:val="009D0E7A"/>
    <w:rsid w:val="009E7A78"/>
    <w:rsid w:val="00A2001D"/>
    <w:rsid w:val="00A22BB3"/>
    <w:rsid w:val="00A7340D"/>
    <w:rsid w:val="00AC1F49"/>
    <w:rsid w:val="00AC2D69"/>
    <w:rsid w:val="00B05890"/>
    <w:rsid w:val="00B17E59"/>
    <w:rsid w:val="00B3784F"/>
    <w:rsid w:val="00B5175A"/>
    <w:rsid w:val="00B52A53"/>
    <w:rsid w:val="00B5397D"/>
    <w:rsid w:val="00B54577"/>
    <w:rsid w:val="00B611D6"/>
    <w:rsid w:val="00B66737"/>
    <w:rsid w:val="00B74826"/>
    <w:rsid w:val="00B75232"/>
    <w:rsid w:val="00B84415"/>
    <w:rsid w:val="00B85BE7"/>
    <w:rsid w:val="00BB645F"/>
    <w:rsid w:val="00BB6A3C"/>
    <w:rsid w:val="00BD43AB"/>
    <w:rsid w:val="00BD57D5"/>
    <w:rsid w:val="00BE5F71"/>
    <w:rsid w:val="00C14F48"/>
    <w:rsid w:val="00C15D06"/>
    <w:rsid w:val="00C24804"/>
    <w:rsid w:val="00C25D06"/>
    <w:rsid w:val="00C33B67"/>
    <w:rsid w:val="00C51C90"/>
    <w:rsid w:val="00C70612"/>
    <w:rsid w:val="00C73C73"/>
    <w:rsid w:val="00CC322C"/>
    <w:rsid w:val="00D207F7"/>
    <w:rsid w:val="00D40D29"/>
    <w:rsid w:val="00D544D9"/>
    <w:rsid w:val="00D713F5"/>
    <w:rsid w:val="00DD2D5D"/>
    <w:rsid w:val="00DD3C5E"/>
    <w:rsid w:val="00DF7616"/>
    <w:rsid w:val="00E077FD"/>
    <w:rsid w:val="00E23FC8"/>
    <w:rsid w:val="00E54653"/>
    <w:rsid w:val="00E902F5"/>
    <w:rsid w:val="00E91CCC"/>
    <w:rsid w:val="00EC7B0A"/>
    <w:rsid w:val="00F43B76"/>
    <w:rsid w:val="00F835D9"/>
    <w:rsid w:val="00F90B3F"/>
    <w:rsid w:val="00FB3A84"/>
    <w:rsid w:val="00FE7E4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5CCDB"/>
  <w15:chartTrackingRefBased/>
  <w15:docId w15:val="{D4029286-590C-4BA3-98D5-8812963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0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57489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5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1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EAB3-209B-41E0-9073-BC5A0A0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7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chaidb</dc:creator>
  <cp:keywords/>
  <dc:description/>
  <cp:lastModifiedBy>Mariaje Huici</cp:lastModifiedBy>
  <cp:revision>2</cp:revision>
  <cp:lastPrinted>2017-03-15T17:18:00Z</cp:lastPrinted>
  <dcterms:created xsi:type="dcterms:W3CDTF">2023-03-07T08:58:00Z</dcterms:created>
  <dcterms:modified xsi:type="dcterms:W3CDTF">2023-03-07T08:58:00Z</dcterms:modified>
</cp:coreProperties>
</file>